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EC" w:rsidRPr="00FC318A" w:rsidRDefault="007867DF" w:rsidP="00135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590F44" w:rsidRDefault="00590F44" w:rsidP="00590F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90F44">
        <w:t xml:space="preserve"> </w:t>
      </w:r>
      <w:r w:rsidRPr="00590F4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81954</w:t>
      </w:r>
      <w:bookmarkStart w:id="0" w:name="_GoBack"/>
      <w:bookmarkEnd w:id="0"/>
    </w:p>
    <w:p w:rsidR="00590F44" w:rsidRDefault="00590F44" w:rsidP="00590F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590F44" w:rsidRDefault="00590F44" w:rsidP="00590F44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590F44" w:rsidRDefault="00590F44" w:rsidP="00590F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590F44" w:rsidRDefault="00590F44" w:rsidP="00590F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6111D" w:rsidRDefault="00590F44" w:rsidP="00590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GB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C10D72" w:rsidRDefault="00C10D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C10D72" w:rsidRDefault="00C10D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C10D72" w:rsidRDefault="00C10D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5F45EC" w:rsidRPr="00FC318A" w:rsidRDefault="00C10D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</w:t>
      </w:r>
      <w:r w:rsidR="005F45EC" w:rsidRPr="00FC318A">
        <w:rPr>
          <w:rFonts w:ascii="Arial" w:hAnsi="Arial" w:cs="Arial"/>
          <w:b/>
          <w:bCs/>
          <w:lang w:val="en-GB"/>
        </w:rPr>
        <w:t xml:space="preserve">  </w:t>
      </w:r>
    </w:p>
    <w:tbl>
      <w:tblPr>
        <w:tblW w:w="1071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2461"/>
        <w:gridCol w:w="8249"/>
      </w:tblGrid>
      <w:tr w:rsidR="00E25ED9" w:rsidRPr="00FC318A" w:rsidTr="00A659A7">
        <w:trPr>
          <w:trHeight w:val="1502"/>
        </w:trPr>
        <w:tc>
          <w:tcPr>
            <w:tcW w:w="2461" w:type="dxa"/>
            <w:shd w:val="pct5" w:color="auto" w:fill="auto"/>
          </w:tcPr>
          <w:p w:rsidR="005F45EC" w:rsidRPr="00244485" w:rsidRDefault="005F45EC" w:rsidP="003B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Personal Dat</w:t>
            </w:r>
            <w:r w:rsidR="003B77B7"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a</w:t>
            </w: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8249" w:type="dxa"/>
            <w:shd w:val="pct5" w:color="auto" w:fill="auto"/>
          </w:tcPr>
          <w:p w:rsidR="005F45EC" w:rsidRPr="00A638C4" w:rsidRDefault="005F45EC" w:rsidP="00452C91">
            <w:pPr>
              <w:pStyle w:val="ListParagraph"/>
              <w:widowControl w:val="0"/>
              <w:numPr>
                <w:ilvl w:val="3"/>
                <w:numId w:val="14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jc w:val="both"/>
              <w:rPr>
                <w:rFonts w:cstheme="minorHAnsi"/>
              </w:rPr>
            </w:pPr>
            <w:r w:rsidRPr="00A638C4">
              <w:rPr>
                <w:rFonts w:cstheme="minorHAnsi"/>
              </w:rPr>
              <w:t xml:space="preserve">Date of </w:t>
            </w:r>
            <w:r w:rsidR="00594409" w:rsidRPr="00A638C4">
              <w:rPr>
                <w:rFonts w:cstheme="minorHAnsi"/>
              </w:rPr>
              <w:t>birth:</w:t>
            </w:r>
            <w:r w:rsidRPr="00A638C4">
              <w:rPr>
                <w:rFonts w:cstheme="minorHAnsi"/>
              </w:rPr>
              <w:t xml:space="preserve"> </w:t>
            </w:r>
            <w:r w:rsidR="00A638C4" w:rsidRPr="00A638C4">
              <w:rPr>
                <w:rFonts w:cstheme="minorHAnsi"/>
              </w:rPr>
              <w:t>17th of March 1987</w:t>
            </w:r>
            <w:r w:rsidRPr="00A638C4">
              <w:rPr>
                <w:rFonts w:cstheme="minorHAnsi"/>
              </w:rPr>
              <w:t xml:space="preserve">.  </w:t>
            </w:r>
          </w:p>
          <w:p w:rsidR="005F45EC" w:rsidRPr="00FC318A" w:rsidRDefault="00594409" w:rsidP="00452C91">
            <w:pPr>
              <w:pStyle w:val="ListParagraph"/>
              <w:widowControl w:val="0"/>
              <w:numPr>
                <w:ilvl w:val="3"/>
                <w:numId w:val="14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Nationality:</w:t>
            </w:r>
            <w:r w:rsidR="005F45EC" w:rsidRPr="00FC318A">
              <w:rPr>
                <w:rFonts w:cstheme="minorHAnsi"/>
              </w:rPr>
              <w:t xml:space="preserve"> Egyptian.  </w:t>
            </w:r>
          </w:p>
          <w:p w:rsidR="005F45EC" w:rsidRPr="00FC318A" w:rsidRDefault="00594409" w:rsidP="00452C91">
            <w:pPr>
              <w:pStyle w:val="ListParagraph"/>
              <w:widowControl w:val="0"/>
              <w:numPr>
                <w:ilvl w:val="3"/>
                <w:numId w:val="14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Marital status:</w:t>
            </w:r>
            <w:r w:rsidR="005F45EC" w:rsidRPr="00FC318A">
              <w:rPr>
                <w:rFonts w:cstheme="minorHAnsi"/>
              </w:rPr>
              <w:t xml:space="preserve"> Single.  </w:t>
            </w:r>
          </w:p>
          <w:p w:rsidR="005F45EC" w:rsidRDefault="005F45EC" w:rsidP="00452C91">
            <w:pPr>
              <w:pStyle w:val="ListParagraph"/>
              <w:widowControl w:val="0"/>
              <w:numPr>
                <w:ilvl w:val="3"/>
                <w:numId w:val="14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 xml:space="preserve">Military </w:t>
            </w:r>
            <w:r w:rsidR="001E0724" w:rsidRPr="00FC318A">
              <w:rPr>
                <w:rFonts w:cstheme="minorHAnsi"/>
              </w:rPr>
              <w:t>status:</w:t>
            </w:r>
            <w:r w:rsidRPr="00FC318A">
              <w:rPr>
                <w:rFonts w:cstheme="minorHAnsi"/>
              </w:rPr>
              <w:t xml:space="preserve"> Exempted. </w:t>
            </w:r>
          </w:p>
          <w:p w:rsidR="005F45EC" w:rsidRPr="00FC318A" w:rsidRDefault="005F45EC" w:rsidP="00590F44">
            <w:pPr>
              <w:pStyle w:val="ListParagraph"/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/>
              <w:jc w:val="both"/>
              <w:rPr>
                <w:rFonts w:cstheme="minorHAnsi"/>
              </w:rPr>
            </w:pPr>
          </w:p>
        </w:tc>
      </w:tr>
      <w:tr w:rsidR="00E25ED9" w:rsidRPr="00FC318A" w:rsidTr="00A659A7">
        <w:trPr>
          <w:trHeight w:val="2078"/>
        </w:trPr>
        <w:tc>
          <w:tcPr>
            <w:tcW w:w="2461" w:type="dxa"/>
            <w:shd w:val="pct5" w:color="auto" w:fill="auto"/>
          </w:tcPr>
          <w:p w:rsidR="005F45EC" w:rsidRPr="00244485" w:rsidRDefault="005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Education:</w:t>
            </w:r>
          </w:p>
        </w:tc>
        <w:tc>
          <w:tcPr>
            <w:tcW w:w="8249" w:type="dxa"/>
            <w:shd w:val="pct5" w:color="auto" w:fill="auto"/>
          </w:tcPr>
          <w:p w:rsidR="005F45EC" w:rsidRPr="00FC318A" w:rsidRDefault="005F45EC" w:rsidP="00452C9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rPr>
                <w:rFonts w:cstheme="minorHAnsi"/>
              </w:rPr>
            </w:pPr>
            <w:r w:rsidRPr="00FC318A">
              <w:rPr>
                <w:rFonts w:cstheme="minorHAnsi"/>
              </w:rPr>
              <w:t>University: Cairo University.</w:t>
            </w:r>
          </w:p>
          <w:p w:rsidR="005F45EC" w:rsidRPr="00FC318A" w:rsidRDefault="00594409" w:rsidP="00452C9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rPr>
                <w:rFonts w:cstheme="minorHAnsi"/>
              </w:rPr>
            </w:pPr>
            <w:r w:rsidRPr="00FC318A">
              <w:rPr>
                <w:rFonts w:cstheme="minorHAnsi"/>
              </w:rPr>
              <w:t xml:space="preserve">Faculty : </w:t>
            </w:r>
            <w:r w:rsidR="00A638C4">
              <w:rPr>
                <w:rFonts w:cstheme="minorHAnsi"/>
              </w:rPr>
              <w:t>Mass Communication</w:t>
            </w:r>
          </w:p>
          <w:p w:rsidR="00C6111D" w:rsidRDefault="00594409" w:rsidP="00452C9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rPr>
                <w:rFonts w:cstheme="minorHAnsi"/>
              </w:rPr>
            </w:pPr>
            <w:r w:rsidRPr="00FC318A">
              <w:rPr>
                <w:rFonts w:cstheme="minorHAnsi"/>
              </w:rPr>
              <w:t>Degree:</w:t>
            </w:r>
            <w:r w:rsidR="00C6111D">
              <w:rPr>
                <w:rFonts w:cstheme="minorHAnsi"/>
              </w:rPr>
              <w:t xml:space="preserve"> B.A.</w:t>
            </w:r>
          </w:p>
          <w:p w:rsidR="005F45EC" w:rsidRPr="00FC318A" w:rsidRDefault="00C6111D" w:rsidP="00452C9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rPr>
                <w:rFonts w:cstheme="minorHAnsi"/>
              </w:rPr>
            </w:pPr>
            <w:r>
              <w:rPr>
                <w:rFonts w:cstheme="minorHAnsi"/>
              </w:rPr>
              <w:t>Grade: Good</w:t>
            </w:r>
            <w:r w:rsidR="005F45EC" w:rsidRPr="00FC318A">
              <w:rPr>
                <w:rFonts w:cstheme="minorHAnsi"/>
              </w:rPr>
              <w:t xml:space="preserve"> </w:t>
            </w:r>
          </w:p>
          <w:p w:rsidR="00A638C4" w:rsidRDefault="005F45EC" w:rsidP="00452C9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rPr>
                <w:rFonts w:cstheme="minorHAnsi"/>
              </w:rPr>
            </w:pPr>
            <w:r w:rsidRPr="00A638C4">
              <w:rPr>
                <w:rFonts w:cstheme="minorHAnsi"/>
              </w:rPr>
              <w:t xml:space="preserve">Graduation Year: </w:t>
            </w:r>
            <w:r w:rsidR="00A638C4" w:rsidRPr="00A638C4">
              <w:rPr>
                <w:rFonts w:cstheme="minorHAnsi"/>
              </w:rPr>
              <w:t>May</w:t>
            </w:r>
            <w:r w:rsidRPr="00A638C4">
              <w:rPr>
                <w:rFonts w:cstheme="minorHAnsi"/>
              </w:rPr>
              <w:t xml:space="preserve">, 2009. </w:t>
            </w:r>
          </w:p>
          <w:p w:rsidR="00452C91" w:rsidRPr="00452C91" w:rsidRDefault="00A638C4" w:rsidP="00452C9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605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rPr>
                <w:rFonts w:cstheme="minorHAnsi"/>
              </w:rPr>
            </w:pPr>
            <w:r w:rsidRPr="00A638C4">
              <w:rPr>
                <w:rFonts w:cstheme="minorHAnsi"/>
              </w:rPr>
              <w:t xml:space="preserve">Department : Public Relations &amp; </w:t>
            </w:r>
            <w:r>
              <w:rPr>
                <w:rFonts w:cstheme="minorHAnsi"/>
              </w:rPr>
              <w:t xml:space="preserve">Advertising </w:t>
            </w:r>
          </w:p>
          <w:p w:rsidR="00A638C4" w:rsidRPr="00452C91" w:rsidRDefault="00A638C4" w:rsidP="00452C9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605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rPr>
                <w:rFonts w:cstheme="minorHAnsi"/>
              </w:rPr>
            </w:pPr>
            <w:r w:rsidRPr="00452C91">
              <w:rPr>
                <w:rFonts w:cstheme="minorHAnsi"/>
              </w:rPr>
              <w:t>Graduation project: Advertising campaign for Costa Coffee</w:t>
            </w:r>
          </w:p>
          <w:p w:rsidR="00A638C4" w:rsidRPr="00A638C4" w:rsidRDefault="00A638C4" w:rsidP="00452C9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605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rPr>
                <w:rFonts w:cstheme="minorHAnsi"/>
              </w:rPr>
            </w:pPr>
            <w:r w:rsidRPr="00A638C4">
              <w:rPr>
                <w:rFonts w:cstheme="minorHAnsi"/>
              </w:rPr>
              <w:t>Graduation Project Grade: Excellent.</w:t>
            </w:r>
          </w:p>
          <w:p w:rsidR="00A638C4" w:rsidRPr="00FC318A" w:rsidRDefault="00A638C4" w:rsidP="00452C91">
            <w:pPr>
              <w:pStyle w:val="ListParagraph"/>
              <w:widowControl w:val="0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ind w:left="320" w:hanging="252"/>
              <w:jc w:val="both"/>
              <w:rPr>
                <w:rFonts w:cstheme="minorHAnsi"/>
              </w:rPr>
            </w:pPr>
          </w:p>
        </w:tc>
      </w:tr>
      <w:tr w:rsidR="00E25ED9" w:rsidRPr="00FC318A" w:rsidTr="00A659A7">
        <w:trPr>
          <w:trHeight w:val="4157"/>
        </w:trPr>
        <w:tc>
          <w:tcPr>
            <w:tcW w:w="2461" w:type="dxa"/>
            <w:shd w:val="pct5" w:color="auto" w:fill="auto"/>
          </w:tcPr>
          <w:p w:rsidR="003B77B7" w:rsidRPr="00244485" w:rsidRDefault="003B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Overview</w:t>
            </w:r>
            <w:r w:rsidR="00DE2915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&amp; Objective:</w:t>
            </w:r>
          </w:p>
        </w:tc>
        <w:tc>
          <w:tcPr>
            <w:tcW w:w="8249" w:type="dxa"/>
            <w:shd w:val="pct5" w:color="auto" w:fill="auto"/>
          </w:tcPr>
          <w:p w:rsidR="00635A42" w:rsidRDefault="00635A42" w:rsidP="00E25ED9">
            <w:pPr>
              <w:pStyle w:val="ListParagraph"/>
              <w:widowControl w:val="0"/>
              <w:tabs>
                <w:tab w:val="left" w:pos="605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cstheme="minorHAnsi"/>
              </w:rPr>
            </w:pPr>
          </w:p>
          <w:p w:rsidR="00E25ED9" w:rsidRDefault="00E25ED9" w:rsidP="00E25ED9">
            <w:pPr>
              <w:pStyle w:val="ListParagraph"/>
              <w:widowControl w:val="0"/>
              <w:tabs>
                <w:tab w:val="left" w:pos="605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cstheme="minorHAnsi"/>
              </w:rPr>
            </w:pPr>
            <w:r w:rsidRPr="00E25ED9">
              <w:rPr>
                <w:rFonts w:cstheme="minorHAnsi"/>
              </w:rPr>
              <w:t>To obtain a Challenging position in</w:t>
            </w:r>
            <w:r w:rsidR="00703AC7">
              <w:rPr>
                <w:rFonts w:cstheme="minorHAnsi"/>
              </w:rPr>
              <w:t xml:space="preserve"> Customer Service or</w:t>
            </w:r>
            <w:r w:rsidRPr="00E25ED9">
              <w:rPr>
                <w:rFonts w:cstheme="minorHAnsi"/>
              </w:rPr>
              <w:t xml:space="preserve"> Sales &amp; Marketing with a strong desire To achieve my professional goals , excel at my hired position , ensure management satisfaction towards my performance and to develop my skill set enhancing my career growth along with organizational growth </w:t>
            </w:r>
          </w:p>
          <w:p w:rsidR="00E25ED9" w:rsidRPr="00E25ED9" w:rsidRDefault="00E25ED9" w:rsidP="00E25ED9">
            <w:pPr>
              <w:pStyle w:val="ListParagraph"/>
              <w:widowControl w:val="0"/>
              <w:tabs>
                <w:tab w:val="left" w:pos="605"/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cstheme="minorHAnsi"/>
              </w:rPr>
            </w:pPr>
          </w:p>
          <w:p w:rsidR="00703AC7" w:rsidRDefault="00703AC7" w:rsidP="002163E8">
            <w:pPr>
              <w:spacing w:before="100" w:beforeAutospacing="1" w:after="100" w:afterAutospacing="1" w:line="240" w:lineRule="auto"/>
              <w:ind w:left="1152" w:hanging="443"/>
              <w:outlineLvl w:val="3"/>
              <w:rPr>
                <w:rFonts w:eastAsia="Times New Roman" w:cstheme="minorHAnsi"/>
                <w:b/>
                <w:bCs/>
                <w:u w:val="single"/>
              </w:rPr>
            </w:pPr>
          </w:p>
          <w:p w:rsidR="003B77B7" w:rsidRPr="00FC318A" w:rsidRDefault="003B77B7" w:rsidP="002163E8">
            <w:pPr>
              <w:spacing w:before="100" w:beforeAutospacing="1" w:after="100" w:afterAutospacing="1" w:line="240" w:lineRule="auto"/>
              <w:ind w:left="1152" w:hanging="443"/>
              <w:outlineLvl w:val="3"/>
              <w:rPr>
                <w:rFonts w:eastAsia="Times New Roman" w:cstheme="minorHAnsi"/>
                <w:b/>
                <w:bCs/>
                <w:u w:val="single"/>
              </w:rPr>
            </w:pPr>
            <w:r w:rsidRPr="00FC318A">
              <w:rPr>
                <w:rFonts w:eastAsia="Times New Roman" w:cstheme="minorHAnsi"/>
                <w:b/>
                <w:bCs/>
                <w:u w:val="single"/>
              </w:rPr>
              <w:t>Specialties</w:t>
            </w:r>
            <w:r w:rsidR="00962D8F" w:rsidRPr="00FC318A">
              <w:rPr>
                <w:rFonts w:eastAsia="Times New Roman" w:cstheme="minorHAnsi"/>
                <w:b/>
                <w:bCs/>
                <w:u w:val="single"/>
              </w:rPr>
              <w:t xml:space="preserve"> :</w:t>
            </w:r>
          </w:p>
          <w:p w:rsidR="00E25ED9" w:rsidRDefault="00E25ED9" w:rsidP="00635A42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les and M</w:t>
            </w:r>
            <w:r w:rsidRPr="00FC318A">
              <w:rPr>
                <w:rFonts w:eastAsia="Times New Roman" w:cstheme="minorHAnsi"/>
              </w:rPr>
              <w:t>arketing</w:t>
            </w:r>
          </w:p>
          <w:p w:rsidR="00273D6A" w:rsidRPr="00E25ED9" w:rsidRDefault="00273D6A" w:rsidP="00635A42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 Service</w:t>
            </w:r>
          </w:p>
          <w:p w:rsidR="00424B60" w:rsidRPr="00FC318A" w:rsidRDefault="00424B60" w:rsidP="00635A42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rPr>
                <w:rFonts w:eastAsia="Times New Roman" w:cstheme="minorHAnsi"/>
              </w:rPr>
            </w:pPr>
            <w:r w:rsidRPr="00FC318A">
              <w:rPr>
                <w:rFonts w:eastAsia="Times New Roman" w:cstheme="minorHAnsi"/>
              </w:rPr>
              <w:t>Operational Management</w:t>
            </w:r>
          </w:p>
          <w:p w:rsidR="00424B60" w:rsidRPr="00FC318A" w:rsidRDefault="00424B60" w:rsidP="00635A42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rPr>
                <w:rFonts w:eastAsia="Times New Roman" w:cstheme="minorHAnsi"/>
              </w:rPr>
            </w:pPr>
            <w:r w:rsidRPr="00FC318A">
              <w:rPr>
                <w:rFonts w:eastAsia="Times New Roman" w:cstheme="minorHAnsi"/>
              </w:rPr>
              <w:t>People Management &amp; Development</w:t>
            </w:r>
          </w:p>
          <w:p w:rsidR="001A4B41" w:rsidRDefault="00E25ED9" w:rsidP="00635A42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ustomer and Public Relations </w:t>
            </w:r>
          </w:p>
          <w:p w:rsidR="00900700" w:rsidRDefault="007867DF" w:rsidP="00635A42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cial Media and Inter-nations Communication</w:t>
            </w:r>
          </w:p>
          <w:p w:rsidR="00900700" w:rsidRPr="00900700" w:rsidRDefault="00900700" w:rsidP="00635A42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usiness Management &amp; Development</w:t>
            </w:r>
          </w:p>
          <w:p w:rsidR="001A4B41" w:rsidRPr="001A4B41" w:rsidRDefault="001A4B41" w:rsidP="00E25ED9">
            <w:pPr>
              <w:pStyle w:val="ListParagraph"/>
              <w:spacing w:after="100" w:afterAutospacing="1" w:line="240" w:lineRule="auto"/>
              <w:rPr>
                <w:rFonts w:eastAsia="Times New Roman" w:cstheme="minorHAnsi"/>
              </w:rPr>
            </w:pPr>
          </w:p>
        </w:tc>
      </w:tr>
      <w:tr w:rsidR="00E25ED9" w:rsidRPr="00FC318A" w:rsidTr="00A659A7">
        <w:trPr>
          <w:trHeight w:val="1700"/>
        </w:trPr>
        <w:tc>
          <w:tcPr>
            <w:tcW w:w="2461" w:type="dxa"/>
            <w:shd w:val="pct5" w:color="auto" w:fill="auto"/>
          </w:tcPr>
          <w:p w:rsidR="003B77B7" w:rsidRPr="00244485" w:rsidRDefault="003B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3B77B7" w:rsidRPr="00244485" w:rsidRDefault="003B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5F45EC" w:rsidRPr="00244485" w:rsidRDefault="005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Experience:</w:t>
            </w:r>
          </w:p>
        </w:tc>
        <w:tc>
          <w:tcPr>
            <w:tcW w:w="8249" w:type="dxa"/>
            <w:shd w:val="pct5" w:color="auto" w:fill="auto"/>
          </w:tcPr>
          <w:p w:rsidR="00EB7E95" w:rsidRDefault="00EB7E95" w:rsidP="00900700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ind w:left="696" w:hanging="180"/>
              <w:jc w:val="both"/>
              <w:rPr>
                <w:rFonts w:cstheme="minorHAnsi"/>
                <w:b/>
                <w:bCs/>
              </w:rPr>
            </w:pPr>
          </w:p>
          <w:p w:rsidR="00EB7E95" w:rsidRPr="00635A42" w:rsidRDefault="00635A42" w:rsidP="00635A42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35A42">
              <w:rPr>
                <w:rFonts w:cstheme="minorHAnsi"/>
                <w:b/>
                <w:bCs/>
              </w:rPr>
              <w:t xml:space="preserve">Managing Partner at “ Béchamel Food Products “ – </w:t>
            </w:r>
            <w:r w:rsidR="00EB39B2">
              <w:rPr>
                <w:rFonts w:cstheme="minorHAnsi"/>
              </w:rPr>
              <w:t xml:space="preserve">August </w:t>
            </w:r>
            <w:r w:rsidRPr="00635A42">
              <w:rPr>
                <w:rFonts w:cstheme="minorHAnsi"/>
              </w:rPr>
              <w:t>2013</w:t>
            </w:r>
            <w:r w:rsidRPr="00635A42">
              <w:rPr>
                <w:rFonts w:cstheme="minorHAnsi"/>
                <w:b/>
                <w:bCs/>
              </w:rPr>
              <w:t xml:space="preserve"> </w:t>
            </w:r>
            <w:r w:rsidRPr="00635A42">
              <w:rPr>
                <w:rFonts w:cstheme="minorHAnsi"/>
              </w:rPr>
              <w:t>till present</w:t>
            </w:r>
            <w:r w:rsidRPr="00635A42">
              <w:rPr>
                <w:rFonts w:cstheme="minorHAnsi"/>
                <w:b/>
                <w:bCs/>
              </w:rPr>
              <w:t xml:space="preserve"> </w:t>
            </w:r>
            <w:r w:rsidRPr="00635A42">
              <w:rPr>
                <w:rFonts w:cstheme="minorHAnsi"/>
              </w:rPr>
              <w:t xml:space="preserve"> </w:t>
            </w:r>
          </w:p>
          <w:p w:rsidR="00EB7E95" w:rsidRDefault="00EB7E95" w:rsidP="00635A42">
            <w:pPr>
              <w:widowControl w:val="0"/>
              <w:tabs>
                <w:tab w:val="left" w:pos="11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:rsidR="003B77B7" w:rsidRPr="00635A42" w:rsidRDefault="00635A42" w:rsidP="00635A42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57"/>
                <w:tab w:val="left" w:pos="637"/>
              </w:tabs>
              <w:autoSpaceDE w:val="0"/>
              <w:autoSpaceDN w:val="0"/>
              <w:adjustRightInd w:val="0"/>
              <w:spacing w:after="0" w:line="240" w:lineRule="auto"/>
              <w:ind w:left="727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 w:rsidR="003B77B7" w:rsidRPr="00635A42">
              <w:rPr>
                <w:rFonts w:cstheme="minorHAnsi"/>
                <w:b/>
                <w:bCs/>
              </w:rPr>
              <w:t>Subject Matter Expert</w:t>
            </w:r>
            <w:r w:rsidR="00A653E5">
              <w:rPr>
                <w:rFonts w:cstheme="minorHAnsi"/>
                <w:b/>
                <w:bCs/>
              </w:rPr>
              <w:t xml:space="preserve"> (supervisor)</w:t>
            </w:r>
            <w:r w:rsidR="003B77B7" w:rsidRPr="00635A42">
              <w:rPr>
                <w:rFonts w:cstheme="minorHAnsi"/>
                <w:b/>
                <w:bCs/>
              </w:rPr>
              <w:t xml:space="preserve"> a</w:t>
            </w:r>
            <w:r w:rsidR="00900700" w:rsidRPr="00635A42">
              <w:rPr>
                <w:rFonts w:cstheme="minorHAnsi"/>
                <w:b/>
                <w:bCs/>
              </w:rPr>
              <w:t xml:space="preserve">t </w:t>
            </w:r>
            <w:r w:rsidR="001F122A" w:rsidRPr="00635A42">
              <w:rPr>
                <w:rFonts w:cstheme="minorHAnsi"/>
                <w:b/>
                <w:bCs/>
              </w:rPr>
              <w:t>Sutherland Global Services</w:t>
            </w:r>
            <w:r w:rsidR="00A653E5">
              <w:rPr>
                <w:rFonts w:cstheme="minorHAnsi"/>
                <w:b/>
                <w:bCs/>
              </w:rPr>
              <w:t>(BPO)</w:t>
            </w:r>
            <w:r w:rsidR="001F122A" w:rsidRPr="00635A42">
              <w:rPr>
                <w:rFonts w:cstheme="minorHAnsi"/>
                <w:b/>
                <w:bCs/>
              </w:rPr>
              <w:t xml:space="preserve"> , </w:t>
            </w:r>
            <w:r w:rsidR="003B77B7" w:rsidRPr="00635A42">
              <w:rPr>
                <w:rFonts w:cstheme="minorHAnsi"/>
              </w:rPr>
              <w:t xml:space="preserve">AT&amp;T </w:t>
            </w:r>
            <w:r w:rsidR="001F122A" w:rsidRPr="00635A42">
              <w:rPr>
                <w:rFonts w:cstheme="minorHAnsi"/>
              </w:rPr>
              <w:t>Value Consumer “</w:t>
            </w:r>
            <w:r w:rsidR="003B77B7" w:rsidRPr="00635A42">
              <w:rPr>
                <w:rFonts w:cstheme="minorHAnsi"/>
              </w:rPr>
              <w:t xml:space="preserve"> Jan 201</w:t>
            </w:r>
            <w:r w:rsidR="000630B4" w:rsidRPr="00635A42">
              <w:rPr>
                <w:rFonts w:cstheme="minorHAnsi"/>
              </w:rPr>
              <w:t>1</w:t>
            </w:r>
            <w:r w:rsidR="003B77B7" w:rsidRPr="00635A42">
              <w:rPr>
                <w:rFonts w:cstheme="minorHAnsi"/>
              </w:rPr>
              <w:t>-</w:t>
            </w:r>
            <w:r w:rsidR="00900700" w:rsidRPr="00635A42">
              <w:rPr>
                <w:rFonts w:cstheme="minorHAnsi"/>
              </w:rPr>
              <w:t>Aug 2013</w:t>
            </w:r>
            <w:r w:rsidR="001F122A" w:rsidRPr="00635A42">
              <w:rPr>
                <w:rFonts w:cstheme="minorHAnsi"/>
              </w:rPr>
              <w:t xml:space="preserve"> “</w:t>
            </w:r>
          </w:p>
          <w:p w:rsidR="005F45EC" w:rsidRPr="00FC318A" w:rsidRDefault="005F45EC" w:rsidP="002163E8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  <w:b/>
                <w:bCs/>
              </w:rPr>
            </w:pPr>
          </w:p>
          <w:p w:rsidR="001F122A" w:rsidRPr="00FC318A" w:rsidRDefault="005F45EC" w:rsidP="002163E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lastRenderedPageBreak/>
              <w:t>Handling Customer Escalation and Follow-ups</w:t>
            </w:r>
          </w:p>
          <w:p w:rsidR="001F122A" w:rsidRPr="00FC318A" w:rsidRDefault="005F45EC" w:rsidP="002163E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Reve</w:t>
            </w:r>
            <w:r w:rsidR="001F122A" w:rsidRPr="00FC318A">
              <w:rPr>
                <w:rFonts w:cstheme="minorHAnsi"/>
              </w:rPr>
              <w:t>nue Coaching and Product Knowledge Skill Transfer</w:t>
            </w:r>
            <w:r w:rsidR="00900700">
              <w:rPr>
                <w:rFonts w:cstheme="minorHAnsi"/>
              </w:rPr>
              <w:t>s</w:t>
            </w:r>
          </w:p>
          <w:p w:rsidR="001F122A" w:rsidRPr="00FC318A" w:rsidRDefault="001F122A" w:rsidP="002163E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Managing Team AHT/Sales Daily Targets</w:t>
            </w:r>
          </w:p>
          <w:p w:rsidR="00B525C0" w:rsidRPr="00FC318A" w:rsidRDefault="00B525C0" w:rsidP="00900700">
            <w:pPr>
              <w:pStyle w:val="ListParagraph"/>
              <w:widowControl w:val="0"/>
              <w:numPr>
                <w:ilvl w:val="2"/>
                <w:numId w:val="8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rPr>
                <w:rFonts w:cstheme="minorHAnsi"/>
              </w:rPr>
            </w:pPr>
            <w:r w:rsidRPr="00FC318A">
              <w:rPr>
                <w:rFonts w:cstheme="minorHAnsi"/>
              </w:rPr>
              <w:t xml:space="preserve">Performing Sales </w:t>
            </w:r>
            <w:r w:rsidR="00A659A7">
              <w:rPr>
                <w:rFonts w:cstheme="minorHAnsi"/>
              </w:rPr>
              <w:t xml:space="preserve">Validation Process and Handling </w:t>
            </w:r>
            <w:r w:rsidR="00900700">
              <w:rPr>
                <w:rFonts w:cstheme="minorHAnsi"/>
              </w:rPr>
              <w:t>Ca</w:t>
            </w:r>
            <w:r w:rsidRPr="00FC318A">
              <w:rPr>
                <w:rFonts w:cstheme="minorHAnsi"/>
              </w:rPr>
              <w:t>ncelled/Chargeback/Churn</w:t>
            </w:r>
          </w:p>
          <w:p w:rsidR="005F45EC" w:rsidRPr="00FC318A" w:rsidRDefault="005F45EC" w:rsidP="002163E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Delegate</w:t>
            </w:r>
            <w:r w:rsidR="001F122A" w:rsidRPr="00FC318A">
              <w:rPr>
                <w:rFonts w:cstheme="minorHAnsi"/>
              </w:rPr>
              <w:t xml:space="preserve">d to Team Manager </w:t>
            </w:r>
            <w:r w:rsidR="00900700">
              <w:rPr>
                <w:rFonts w:cstheme="minorHAnsi"/>
              </w:rPr>
              <w:t>Role</w:t>
            </w:r>
          </w:p>
          <w:p w:rsidR="005F45EC" w:rsidRPr="00FC318A" w:rsidRDefault="005F45EC" w:rsidP="002163E8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</w:p>
          <w:p w:rsidR="003B77B7" w:rsidRPr="00CD7297" w:rsidRDefault="003B77B7" w:rsidP="00CD7297">
            <w:pPr>
              <w:widowControl w:val="0"/>
              <w:numPr>
                <w:ilvl w:val="0"/>
                <w:numId w:val="28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  <w:b/>
                <w:bCs/>
              </w:rPr>
              <w:t>Support Profession</w:t>
            </w:r>
            <w:r w:rsidR="009F026B" w:rsidRPr="00FC318A">
              <w:rPr>
                <w:rFonts w:cstheme="minorHAnsi"/>
                <w:b/>
                <w:bCs/>
              </w:rPr>
              <w:t xml:space="preserve">al at Stream Global </w:t>
            </w:r>
            <w:proofErr w:type="gramStart"/>
            <w:r w:rsidR="009F026B" w:rsidRPr="00FC318A">
              <w:rPr>
                <w:rFonts w:cstheme="minorHAnsi"/>
                <w:b/>
                <w:bCs/>
              </w:rPr>
              <w:t>Services</w:t>
            </w:r>
            <w:r w:rsidR="00A653E5">
              <w:rPr>
                <w:rFonts w:cstheme="minorHAnsi"/>
                <w:b/>
                <w:bCs/>
              </w:rPr>
              <w:t>(</w:t>
            </w:r>
            <w:proofErr w:type="gramEnd"/>
            <w:r w:rsidR="00A653E5">
              <w:rPr>
                <w:rFonts w:cstheme="minorHAnsi"/>
                <w:b/>
                <w:bCs/>
              </w:rPr>
              <w:t>BPO)</w:t>
            </w:r>
            <w:r w:rsidR="009F026B" w:rsidRPr="00FC318A">
              <w:rPr>
                <w:rFonts w:cstheme="minorHAnsi"/>
                <w:b/>
                <w:bCs/>
              </w:rPr>
              <w:t xml:space="preserve">, </w:t>
            </w:r>
            <w:r w:rsidR="009F026B" w:rsidRPr="00FC318A">
              <w:rPr>
                <w:rFonts w:cstheme="minorHAnsi"/>
              </w:rPr>
              <w:t xml:space="preserve">Sirius-XM </w:t>
            </w:r>
            <w:r w:rsidR="00C10D72" w:rsidRPr="00FC318A">
              <w:rPr>
                <w:rFonts w:cstheme="minorHAnsi"/>
              </w:rPr>
              <w:t xml:space="preserve">Radio </w:t>
            </w:r>
            <w:r w:rsidR="00C10D72">
              <w:rPr>
                <w:rFonts w:cstheme="minorHAnsi"/>
              </w:rPr>
              <w:t>Feb</w:t>
            </w:r>
            <w:r w:rsidR="00900700" w:rsidRPr="00CD7297">
              <w:rPr>
                <w:rFonts w:cstheme="minorHAnsi"/>
              </w:rPr>
              <w:t xml:space="preserve"> 2010</w:t>
            </w:r>
            <w:r w:rsidRPr="00CD7297">
              <w:rPr>
                <w:rFonts w:cstheme="minorHAnsi"/>
              </w:rPr>
              <w:t xml:space="preserve"> – </w:t>
            </w:r>
            <w:r w:rsidR="00900700" w:rsidRPr="00CD7297">
              <w:rPr>
                <w:rFonts w:cstheme="minorHAnsi"/>
              </w:rPr>
              <w:t>Jan 2011</w:t>
            </w:r>
            <w:r w:rsidR="005F45EC" w:rsidRPr="00CD7297">
              <w:rPr>
                <w:rFonts w:cstheme="minorHAnsi"/>
              </w:rPr>
              <w:t>.</w:t>
            </w:r>
          </w:p>
          <w:p w:rsidR="00CD7297" w:rsidRPr="00FC318A" w:rsidRDefault="00CD7297" w:rsidP="00CD729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ling Inbound Inquires and Customer Escalations</w:t>
            </w:r>
          </w:p>
          <w:p w:rsidR="00CD7297" w:rsidRPr="00FC318A" w:rsidRDefault="00CD7297" w:rsidP="00CD729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forming Cross and Up-Selling</w:t>
            </w:r>
          </w:p>
          <w:p w:rsidR="00CD7297" w:rsidRPr="00CD7297" w:rsidRDefault="00CD7297" w:rsidP="00CD729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Satisfaction and Quality Assurance  </w:t>
            </w:r>
          </w:p>
          <w:p w:rsidR="005F45EC" w:rsidRPr="00FC318A" w:rsidRDefault="005F45EC" w:rsidP="002163E8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  <w:b/>
                <w:bCs/>
              </w:rPr>
            </w:pPr>
          </w:p>
          <w:p w:rsidR="005F45EC" w:rsidRDefault="00900700" w:rsidP="00635A42">
            <w:pPr>
              <w:widowControl w:val="0"/>
              <w:numPr>
                <w:ilvl w:val="0"/>
                <w:numId w:val="28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anaging Director</w:t>
            </w:r>
            <w:r w:rsidR="005F45EC" w:rsidRPr="00FC318A">
              <w:rPr>
                <w:rFonts w:cstheme="minorHAnsi"/>
                <w:b/>
                <w:bCs/>
              </w:rPr>
              <w:t xml:space="preserve"> </w:t>
            </w:r>
            <w:r w:rsidR="003B77B7" w:rsidRPr="00FC318A">
              <w:rPr>
                <w:rFonts w:cstheme="minorHAnsi"/>
                <w:b/>
                <w:bCs/>
              </w:rPr>
              <w:t>at “</w:t>
            </w:r>
            <w:r>
              <w:rPr>
                <w:rFonts w:cstheme="minorHAnsi"/>
                <w:b/>
                <w:bCs/>
              </w:rPr>
              <w:t>El-</w:t>
            </w:r>
            <w:proofErr w:type="spellStart"/>
            <w:r>
              <w:rPr>
                <w:rFonts w:cstheme="minorHAnsi"/>
                <w:b/>
                <w:bCs/>
              </w:rPr>
              <w:t>Didi</w:t>
            </w:r>
            <w:proofErr w:type="spellEnd"/>
            <w:r>
              <w:rPr>
                <w:rFonts w:cstheme="minorHAnsi"/>
                <w:b/>
                <w:bCs/>
              </w:rPr>
              <w:t xml:space="preserve"> Food Products</w:t>
            </w:r>
            <w:r w:rsidR="003B77B7" w:rsidRPr="00FC318A">
              <w:rPr>
                <w:rFonts w:cstheme="minorHAnsi"/>
                <w:b/>
                <w:bCs/>
              </w:rPr>
              <w:t>.</w:t>
            </w:r>
            <w:proofErr w:type="gramStart"/>
            <w:r w:rsidR="004D3524" w:rsidRPr="00FC318A">
              <w:rPr>
                <w:rFonts w:cstheme="minorHAnsi"/>
                <w:b/>
                <w:bCs/>
              </w:rPr>
              <w:t>”,</w:t>
            </w:r>
            <w:proofErr w:type="gramEnd"/>
            <w:r w:rsidR="004D3524" w:rsidRPr="00FC318A">
              <w:rPr>
                <w:rFonts w:cstheme="minorHAnsi"/>
                <w:b/>
                <w:bCs/>
              </w:rPr>
              <w:t xml:space="preserve"> </w:t>
            </w:r>
            <w:r w:rsidR="00A653E5">
              <w:rPr>
                <w:rFonts w:cstheme="minorHAnsi"/>
                <w:b/>
                <w:bCs/>
              </w:rPr>
              <w:t>(</w:t>
            </w:r>
            <w:r>
              <w:rPr>
                <w:rFonts w:cstheme="minorHAnsi"/>
                <w:b/>
                <w:bCs/>
              </w:rPr>
              <w:t>Family Business</w:t>
            </w:r>
            <w:r w:rsidR="00A653E5">
              <w:rPr>
                <w:rFonts w:cstheme="minorHAnsi"/>
                <w:b/>
                <w:bCs/>
              </w:rPr>
              <w:t>)</w:t>
            </w:r>
            <w:r w:rsidR="003B77B7" w:rsidRPr="00FC318A">
              <w:rPr>
                <w:rFonts w:cstheme="minorHAnsi"/>
              </w:rPr>
              <w:t xml:space="preserve"> </w:t>
            </w:r>
            <w:r w:rsidR="005F45EC" w:rsidRPr="00FC318A">
              <w:rPr>
                <w:rFonts w:cstheme="minorHAnsi"/>
              </w:rPr>
              <w:t xml:space="preserve">– From </w:t>
            </w:r>
            <w:r w:rsidR="006E4C67">
              <w:rPr>
                <w:rFonts w:cstheme="minorHAnsi"/>
              </w:rPr>
              <w:t>Jan</w:t>
            </w:r>
            <w:r w:rsidR="00135360" w:rsidRPr="00FC318A">
              <w:rPr>
                <w:rFonts w:cstheme="minorHAnsi"/>
              </w:rPr>
              <w:t xml:space="preserve"> 2008</w:t>
            </w:r>
            <w:r w:rsidR="005F45EC" w:rsidRPr="00FC318A">
              <w:rPr>
                <w:rFonts w:cstheme="minorHAnsi"/>
              </w:rPr>
              <w:t xml:space="preserve"> – </w:t>
            </w:r>
            <w:r w:rsidR="00EB39B2">
              <w:rPr>
                <w:rFonts w:cstheme="minorHAnsi"/>
              </w:rPr>
              <w:t>Feb</w:t>
            </w:r>
            <w:r w:rsidR="00EB39B2" w:rsidRPr="00CD7297">
              <w:rPr>
                <w:rFonts w:cstheme="minorHAnsi"/>
              </w:rPr>
              <w:t xml:space="preserve"> 2010</w:t>
            </w:r>
            <w:r w:rsidR="005F45EC" w:rsidRPr="00FC318A">
              <w:rPr>
                <w:rFonts w:cstheme="minorHAnsi"/>
              </w:rPr>
              <w:t>.</w:t>
            </w:r>
          </w:p>
          <w:p w:rsidR="006E4C67" w:rsidRDefault="006E4C67" w:rsidP="006E4C6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/>
              <w:jc w:val="both"/>
              <w:rPr>
                <w:rFonts w:cstheme="minorHAnsi"/>
              </w:rPr>
            </w:pPr>
          </w:p>
          <w:p w:rsidR="006E4C67" w:rsidRPr="00FC318A" w:rsidRDefault="00FC4E52" w:rsidP="006E4C6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ruitment, Screening</w:t>
            </w:r>
            <w:r w:rsidR="006E4C67">
              <w:rPr>
                <w:rFonts w:cstheme="minorHAnsi"/>
              </w:rPr>
              <w:t xml:space="preserve"> and Hiring of Production Staff</w:t>
            </w:r>
          </w:p>
          <w:p w:rsidR="006E4C67" w:rsidRPr="00FC318A" w:rsidRDefault="006E4C67" w:rsidP="006E4C6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ervising Production Process and Day to Day Production</w:t>
            </w:r>
          </w:p>
          <w:p w:rsidR="006E4C67" w:rsidRPr="00FC318A" w:rsidRDefault="006E4C67" w:rsidP="006E4C6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cessing Documents and Handling governmental legal affairs</w:t>
            </w:r>
          </w:p>
          <w:p w:rsidR="006E4C67" w:rsidRPr="00FC318A" w:rsidRDefault="006E4C67" w:rsidP="006E4C67">
            <w:pPr>
              <w:pStyle w:val="ListParagraph"/>
              <w:widowControl w:val="0"/>
              <w:numPr>
                <w:ilvl w:val="2"/>
                <w:numId w:val="8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rPr>
                <w:rFonts w:cstheme="minorHAnsi"/>
              </w:rPr>
            </w:pPr>
            <w:r>
              <w:rPr>
                <w:rFonts w:cstheme="minorHAnsi"/>
              </w:rPr>
              <w:t>Handling Finance and Revenue Analysis</w:t>
            </w:r>
          </w:p>
          <w:p w:rsidR="006E4C67" w:rsidRDefault="00EB7E95" w:rsidP="006E4C6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keting and Sales process / Market Analysis</w:t>
            </w:r>
          </w:p>
          <w:p w:rsidR="00EB7E95" w:rsidRPr="00FC318A" w:rsidRDefault="00EB7E95" w:rsidP="006E4C6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rchasing and Quantity/Quality Surveying</w:t>
            </w:r>
          </w:p>
          <w:p w:rsidR="006E4C67" w:rsidRPr="00FC318A" w:rsidRDefault="006E4C67" w:rsidP="006E4C6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/>
              <w:jc w:val="both"/>
              <w:rPr>
                <w:rFonts w:cstheme="minorHAnsi"/>
              </w:rPr>
            </w:pPr>
          </w:p>
          <w:p w:rsidR="00962D8F" w:rsidRPr="00FC318A" w:rsidRDefault="00962D8F" w:rsidP="002163E8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  <w:b/>
                <w:bCs/>
              </w:rPr>
            </w:pPr>
          </w:p>
          <w:p w:rsidR="006E4C67" w:rsidRDefault="006E4C67" w:rsidP="006E4C67">
            <w:pPr>
              <w:widowControl w:val="0"/>
              <w:numPr>
                <w:ilvl w:val="0"/>
                <w:numId w:val="29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/>
              <w:jc w:val="both"/>
              <w:rPr>
                <w:rFonts w:cstheme="minorHAnsi"/>
              </w:rPr>
            </w:pPr>
            <w:r w:rsidRPr="00EB39B2">
              <w:rPr>
                <w:rFonts w:cstheme="minorHAnsi"/>
                <w:b/>
                <w:bCs/>
              </w:rPr>
              <w:t xml:space="preserve">Front Desk </w:t>
            </w:r>
            <w:r w:rsidR="00EB7E95" w:rsidRPr="00EB39B2">
              <w:rPr>
                <w:rFonts w:cstheme="minorHAnsi"/>
                <w:b/>
                <w:bCs/>
              </w:rPr>
              <w:t xml:space="preserve">/ Duty </w:t>
            </w:r>
            <w:r w:rsidRPr="00EB39B2">
              <w:rPr>
                <w:rFonts w:cstheme="minorHAnsi"/>
                <w:b/>
                <w:bCs/>
              </w:rPr>
              <w:t>Manager at Ocean Glow Motel</w:t>
            </w:r>
            <w:r w:rsidR="004D3524" w:rsidRPr="00EB39B2">
              <w:rPr>
                <w:rFonts w:cstheme="minorHAnsi"/>
                <w:b/>
                <w:bCs/>
              </w:rPr>
              <w:t xml:space="preserve"> , </w:t>
            </w:r>
            <w:r w:rsidRPr="00EB39B2">
              <w:rPr>
                <w:rFonts w:cstheme="minorHAnsi"/>
              </w:rPr>
              <w:t>Seaside Hts</w:t>
            </w:r>
            <w:r w:rsidR="0064152F" w:rsidRPr="00EB39B2">
              <w:rPr>
                <w:rFonts w:cstheme="minorHAnsi"/>
              </w:rPr>
              <w:t>.</w:t>
            </w:r>
            <w:r w:rsidRPr="00EB39B2">
              <w:rPr>
                <w:rFonts w:cstheme="minorHAnsi"/>
              </w:rPr>
              <w:t xml:space="preserve"> , New Jersey </w:t>
            </w:r>
            <w:r w:rsidR="00C6111D" w:rsidRPr="00EB39B2">
              <w:rPr>
                <w:rFonts w:cstheme="minorHAnsi"/>
              </w:rPr>
              <w:t xml:space="preserve">Summer </w:t>
            </w:r>
            <w:r w:rsidRPr="00EB39B2">
              <w:rPr>
                <w:rFonts w:cstheme="minorHAnsi"/>
              </w:rPr>
              <w:t>2007</w:t>
            </w:r>
            <w:r w:rsidR="00EB39B2" w:rsidRPr="00EB39B2">
              <w:rPr>
                <w:rFonts w:cstheme="minorHAnsi"/>
              </w:rPr>
              <w:t xml:space="preserve"> for 6 mon</w:t>
            </w:r>
            <w:r w:rsidR="00EB39B2">
              <w:rPr>
                <w:rFonts w:cstheme="minorHAnsi"/>
              </w:rPr>
              <w:t>th</w:t>
            </w:r>
          </w:p>
          <w:p w:rsidR="00EB39B2" w:rsidRPr="00EB39B2" w:rsidRDefault="00EB39B2" w:rsidP="00EB39B2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/>
              <w:jc w:val="both"/>
              <w:rPr>
                <w:rFonts w:cstheme="minorHAnsi"/>
              </w:rPr>
            </w:pPr>
          </w:p>
          <w:p w:rsidR="006E4C67" w:rsidRPr="00FC318A" w:rsidRDefault="00EB7E95" w:rsidP="006E4C6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ling Reservations “ Walk-ins , Phone , Fax , E-mail “</w:t>
            </w:r>
          </w:p>
          <w:p w:rsidR="006E4C67" w:rsidRPr="00FC318A" w:rsidRDefault="00EB7E95" w:rsidP="006E4C6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les and Marketing / Market Analysis</w:t>
            </w:r>
          </w:p>
          <w:p w:rsidR="006E4C67" w:rsidRPr="00FC318A" w:rsidRDefault="00EB7E95" w:rsidP="006E4C6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andling Guest Relations </w:t>
            </w:r>
          </w:p>
          <w:p w:rsidR="00EB7E95" w:rsidRPr="00FC318A" w:rsidRDefault="00EB7E95" w:rsidP="00EB7E9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pervising Motel Staff / House Keeping and Day to Day Operations</w:t>
            </w:r>
          </w:p>
          <w:p w:rsidR="006E4C67" w:rsidRDefault="00EB7E95" w:rsidP="006E4C6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porting to Motel Owner “ Finance Reports “</w:t>
            </w:r>
          </w:p>
          <w:p w:rsidR="00EB7E95" w:rsidRPr="00FC318A" w:rsidRDefault="00EB7E95" w:rsidP="006E4C67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andling Legal Affairs and Security Management </w:t>
            </w:r>
          </w:p>
          <w:p w:rsidR="005F45EC" w:rsidRPr="00FC318A" w:rsidRDefault="005F45EC" w:rsidP="0021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  <w:b/>
                <w:bCs/>
              </w:rPr>
            </w:pPr>
          </w:p>
          <w:p w:rsidR="005F45EC" w:rsidRPr="00FC318A" w:rsidRDefault="005F45EC" w:rsidP="0021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  <w:b/>
                <w:bCs/>
              </w:rPr>
            </w:pPr>
          </w:p>
          <w:p w:rsidR="005F45EC" w:rsidRPr="00FC318A" w:rsidRDefault="005F45EC" w:rsidP="006E4C6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/>
              <w:jc w:val="both"/>
              <w:rPr>
                <w:rFonts w:cstheme="minorHAnsi"/>
                <w:b/>
                <w:bCs/>
              </w:rPr>
            </w:pPr>
          </w:p>
        </w:tc>
      </w:tr>
      <w:tr w:rsidR="00E25ED9" w:rsidRPr="00FC318A" w:rsidTr="00A659A7">
        <w:trPr>
          <w:trHeight w:val="1000"/>
        </w:trPr>
        <w:tc>
          <w:tcPr>
            <w:tcW w:w="2461" w:type="dxa"/>
            <w:shd w:val="pct5" w:color="auto" w:fill="auto"/>
          </w:tcPr>
          <w:p w:rsidR="00135360" w:rsidRPr="00244485" w:rsidRDefault="0013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Training and Courses</w:t>
            </w:r>
            <w:r w:rsidR="00452C91">
              <w:rPr>
                <w:rFonts w:cstheme="minorHAns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8249" w:type="dxa"/>
            <w:shd w:val="pct5" w:color="auto" w:fill="auto"/>
          </w:tcPr>
          <w:p w:rsidR="00BC455F" w:rsidRPr="00C10D72" w:rsidRDefault="00BC455F" w:rsidP="00C10D72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C10D72">
              <w:rPr>
                <w:rFonts w:cstheme="minorHAnsi"/>
                <w:b/>
                <w:bCs/>
                <w:u w:val="single"/>
              </w:rPr>
              <w:t>AT&amp;</w:t>
            </w:r>
            <w:r w:rsidR="00DF573F" w:rsidRPr="00C10D72">
              <w:rPr>
                <w:rFonts w:cstheme="minorHAnsi"/>
                <w:b/>
                <w:bCs/>
                <w:u w:val="single"/>
              </w:rPr>
              <w:t>T Manager</w:t>
            </w:r>
            <w:r w:rsidR="002163E8" w:rsidRPr="00C10D72">
              <w:rPr>
                <w:rFonts w:cstheme="minorHAnsi"/>
                <w:b/>
                <w:bCs/>
                <w:u w:val="single"/>
              </w:rPr>
              <w:t>s</w:t>
            </w:r>
            <w:r w:rsidR="00DF573F" w:rsidRPr="00C10D72">
              <w:rPr>
                <w:rFonts w:cstheme="minorHAnsi"/>
                <w:b/>
                <w:bCs/>
                <w:u w:val="single"/>
              </w:rPr>
              <w:t xml:space="preserve"> Academy</w:t>
            </w:r>
            <w:r w:rsidR="002163E8" w:rsidRPr="00C10D72">
              <w:rPr>
                <w:rFonts w:cstheme="minorHAnsi"/>
                <w:b/>
                <w:bCs/>
                <w:u w:val="single"/>
              </w:rPr>
              <w:t xml:space="preserve"> Diploma</w:t>
            </w:r>
            <w:r w:rsidR="00DF573F" w:rsidRPr="00C10D72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6F4720">
              <w:rPr>
                <w:rFonts w:cstheme="minorHAnsi"/>
                <w:b/>
                <w:bCs/>
                <w:u w:val="single"/>
              </w:rPr>
              <w:t>“ April</w:t>
            </w:r>
            <w:r w:rsidR="006B29F2">
              <w:rPr>
                <w:rFonts w:cstheme="minorHAnsi"/>
                <w:b/>
                <w:bCs/>
                <w:u w:val="single"/>
              </w:rPr>
              <w:t xml:space="preserve"> 2012</w:t>
            </w:r>
            <w:r w:rsidR="007867DF" w:rsidRPr="00C10D72">
              <w:rPr>
                <w:rFonts w:cstheme="minorHAnsi"/>
                <w:b/>
                <w:bCs/>
                <w:u w:val="single"/>
              </w:rPr>
              <w:t xml:space="preserve"> “</w:t>
            </w:r>
          </w:p>
          <w:p w:rsidR="00DF573F" w:rsidRPr="00FC318A" w:rsidRDefault="00DF573F" w:rsidP="002163E8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972" w:hanging="547"/>
              <w:jc w:val="both"/>
              <w:rPr>
                <w:rFonts w:cstheme="minorHAnsi"/>
                <w:b/>
                <w:bCs/>
                <w:u w:val="single"/>
              </w:rPr>
            </w:pPr>
          </w:p>
          <w:p w:rsidR="002163E8" w:rsidRPr="00FC318A" w:rsidRDefault="002163E8" w:rsidP="00C10D72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C</w:t>
            </w:r>
            <w:r w:rsidR="00BC455F" w:rsidRPr="00FC318A">
              <w:rPr>
                <w:rFonts w:cstheme="minorHAnsi"/>
              </w:rPr>
              <w:t xml:space="preserve">oaching </w:t>
            </w:r>
            <w:r w:rsidRPr="00FC318A">
              <w:rPr>
                <w:rFonts w:cstheme="minorHAnsi"/>
              </w:rPr>
              <w:t>Tactics and T</w:t>
            </w:r>
            <w:r w:rsidR="00BC455F" w:rsidRPr="00FC318A">
              <w:rPr>
                <w:rFonts w:cstheme="minorHAnsi"/>
              </w:rPr>
              <w:t>echniques</w:t>
            </w:r>
            <w:r w:rsidRPr="00FC318A">
              <w:rPr>
                <w:rFonts w:cstheme="minorHAnsi"/>
              </w:rPr>
              <w:t xml:space="preserve"> </w:t>
            </w:r>
            <w:r w:rsidR="00BC455F" w:rsidRPr="00FC318A">
              <w:rPr>
                <w:rFonts w:cstheme="minorHAnsi"/>
              </w:rPr>
              <w:t xml:space="preserve"> </w:t>
            </w:r>
          </w:p>
          <w:p w:rsidR="002163E8" w:rsidRPr="00FC318A" w:rsidRDefault="002163E8" w:rsidP="00C10D72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Accountability Sessions</w:t>
            </w:r>
          </w:p>
          <w:p w:rsidR="002163E8" w:rsidRPr="00FC318A" w:rsidRDefault="002163E8" w:rsidP="00C10D72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Setting Expectations</w:t>
            </w:r>
          </w:p>
          <w:p w:rsidR="002163E8" w:rsidRPr="00FC318A" w:rsidRDefault="002163E8" w:rsidP="00C10D72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Acceleration Huddles</w:t>
            </w:r>
          </w:p>
          <w:p w:rsidR="002163E8" w:rsidRPr="00FC318A" w:rsidRDefault="002163E8" w:rsidP="00C10D72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Motivation Techniques</w:t>
            </w:r>
          </w:p>
          <w:p w:rsidR="007867DF" w:rsidRPr="00FC318A" w:rsidRDefault="002163E8" w:rsidP="00C10D72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Time Management &amp; Task Prioritizing</w:t>
            </w:r>
          </w:p>
        </w:tc>
      </w:tr>
      <w:tr w:rsidR="00E25ED9" w:rsidRPr="00FC318A" w:rsidTr="00A659A7">
        <w:trPr>
          <w:trHeight w:val="1000"/>
        </w:trPr>
        <w:tc>
          <w:tcPr>
            <w:tcW w:w="2461" w:type="dxa"/>
            <w:shd w:val="pct5" w:color="auto" w:fill="auto"/>
          </w:tcPr>
          <w:p w:rsidR="00DF573F" w:rsidRPr="00244485" w:rsidRDefault="00DF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Work Achievements</w:t>
            </w:r>
          </w:p>
        </w:tc>
        <w:tc>
          <w:tcPr>
            <w:tcW w:w="8249" w:type="dxa"/>
            <w:shd w:val="pct5" w:color="auto" w:fill="auto"/>
          </w:tcPr>
          <w:p w:rsidR="00DF573F" w:rsidRPr="00FC318A" w:rsidRDefault="00DF573F" w:rsidP="002163E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</w:p>
          <w:p w:rsidR="00B525C0" w:rsidRPr="00FC318A" w:rsidRDefault="00B525C0" w:rsidP="002163E8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  <w:u w:val="single"/>
              </w:rPr>
            </w:pPr>
            <w:r w:rsidRPr="00FC318A">
              <w:rPr>
                <w:rFonts w:cstheme="minorHAnsi"/>
                <w:b/>
                <w:bCs/>
                <w:u w:val="single"/>
              </w:rPr>
              <w:t>Sutherland Global Services</w:t>
            </w:r>
            <w:r w:rsidRPr="00FC318A">
              <w:rPr>
                <w:rFonts w:cstheme="minorHAnsi"/>
                <w:u w:val="single"/>
              </w:rPr>
              <w:t xml:space="preserve"> “ Jan 2011 – Present “ </w:t>
            </w:r>
          </w:p>
          <w:p w:rsidR="00B525C0" w:rsidRPr="00FC318A" w:rsidRDefault="00B525C0" w:rsidP="002163E8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  <w:u w:val="single"/>
              </w:rPr>
            </w:pPr>
          </w:p>
          <w:p w:rsidR="001F122A" w:rsidRDefault="001F122A" w:rsidP="006E4C6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Best Team Performance as SME</w:t>
            </w:r>
          </w:p>
          <w:p w:rsidR="001F122A" w:rsidRPr="00FC318A" w:rsidRDefault="001F122A" w:rsidP="006E4C6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 xml:space="preserve">Managed Employee Development for </w:t>
            </w:r>
            <w:r w:rsidR="006E4C67">
              <w:rPr>
                <w:rFonts w:cstheme="minorHAnsi"/>
              </w:rPr>
              <w:t>West</w:t>
            </w:r>
            <w:r w:rsidRPr="00FC318A">
              <w:rPr>
                <w:rFonts w:cstheme="minorHAnsi"/>
              </w:rPr>
              <w:t xml:space="preserve"> Team</w:t>
            </w:r>
          </w:p>
          <w:p w:rsidR="0012237E" w:rsidRDefault="0012237E" w:rsidP="006E4C6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 xml:space="preserve">Consistent TOP 5 Rank Globally as </w:t>
            </w:r>
            <w:r w:rsidR="006E4C67">
              <w:rPr>
                <w:rFonts w:cstheme="minorHAnsi"/>
              </w:rPr>
              <w:t>SME</w:t>
            </w:r>
          </w:p>
          <w:p w:rsidR="006E4C67" w:rsidRDefault="006E4C67" w:rsidP="006E4C6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led Training and Talent of Employees</w:t>
            </w:r>
          </w:p>
          <w:p w:rsidR="006E4C67" w:rsidRDefault="006E4C67" w:rsidP="006E4C6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naged Employee Relations Committee of SW Team</w:t>
            </w:r>
          </w:p>
          <w:p w:rsidR="006E4C67" w:rsidRDefault="006E4C67" w:rsidP="006E4C67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veloped Training Material of AT</w:t>
            </w:r>
            <w:r w:rsidR="00A659A7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>T</w:t>
            </w:r>
            <w:r w:rsidR="00A659A7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 xml:space="preserve"> U-verse</w:t>
            </w:r>
          </w:p>
          <w:p w:rsidR="006E4C67" w:rsidRPr="00FC318A" w:rsidRDefault="006E4C67" w:rsidP="006E4C67">
            <w:pPr>
              <w:pStyle w:val="ListParagraph"/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left="1152"/>
              <w:jc w:val="both"/>
              <w:rPr>
                <w:rFonts w:cstheme="minorHAnsi"/>
              </w:rPr>
            </w:pPr>
          </w:p>
        </w:tc>
      </w:tr>
      <w:tr w:rsidR="00E25ED9" w:rsidRPr="00FC318A" w:rsidTr="00A659A7">
        <w:trPr>
          <w:trHeight w:val="1385"/>
        </w:trPr>
        <w:tc>
          <w:tcPr>
            <w:tcW w:w="2461" w:type="dxa"/>
            <w:shd w:val="pct5" w:color="auto" w:fill="auto"/>
          </w:tcPr>
          <w:p w:rsidR="005F45EC" w:rsidRPr="00244485" w:rsidRDefault="005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:rsidR="005F45EC" w:rsidRPr="00244485" w:rsidRDefault="005F4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Computer Skills:</w:t>
            </w:r>
          </w:p>
        </w:tc>
        <w:tc>
          <w:tcPr>
            <w:tcW w:w="8249" w:type="dxa"/>
            <w:shd w:val="pct5" w:color="auto" w:fill="auto"/>
          </w:tcPr>
          <w:p w:rsidR="005F45EC" w:rsidRPr="00FC318A" w:rsidRDefault="005F45EC" w:rsidP="0021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</w:p>
          <w:p w:rsidR="00135360" w:rsidRPr="006B29F2" w:rsidRDefault="00A659A7" w:rsidP="00A659A7">
            <w:pPr>
              <w:pStyle w:val="NoSpacing"/>
              <w:numPr>
                <w:ilvl w:val="0"/>
                <w:numId w:val="35"/>
              </w:numPr>
            </w:pPr>
            <w:r>
              <w:t xml:space="preserve"> Good </w:t>
            </w:r>
            <w:r w:rsidR="00CD19E2" w:rsidRPr="006B29F2">
              <w:t>Command</w:t>
            </w:r>
            <w:r>
              <w:t xml:space="preserve"> of</w:t>
            </w:r>
            <w:r w:rsidR="00452C91" w:rsidRPr="006B29F2">
              <w:t xml:space="preserve"> </w:t>
            </w:r>
            <w:r w:rsidR="0012237E" w:rsidRPr="006B29F2">
              <w:t xml:space="preserve">Microsoft Excel </w:t>
            </w:r>
            <w:r>
              <w:t>“</w:t>
            </w:r>
            <w:r w:rsidR="007867DF" w:rsidRPr="006B29F2">
              <w:t>Reporting Basics/Formulas/Functions “</w:t>
            </w:r>
          </w:p>
          <w:p w:rsidR="004E1BCD" w:rsidRPr="006B29F2" w:rsidRDefault="004E1BCD" w:rsidP="007867DF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</w:pPr>
            <w:r w:rsidRPr="006B29F2">
              <w:t xml:space="preserve">Good Command of Analytical Skills </w:t>
            </w:r>
            <w:r w:rsidR="007867DF" w:rsidRPr="006B29F2">
              <w:t>and</w:t>
            </w:r>
            <w:r w:rsidRPr="006B29F2">
              <w:t xml:space="preserve"> Reporting</w:t>
            </w:r>
          </w:p>
          <w:p w:rsidR="005F45EC" w:rsidRPr="006B29F2" w:rsidRDefault="00B525C0" w:rsidP="0012237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</w:pPr>
            <w:r w:rsidRPr="006B29F2">
              <w:t xml:space="preserve">Good Command of </w:t>
            </w:r>
            <w:r w:rsidR="00594409" w:rsidRPr="006B29F2">
              <w:t xml:space="preserve">Microsoft </w:t>
            </w:r>
            <w:r w:rsidRPr="006B29F2">
              <w:t xml:space="preserve">Power Point </w:t>
            </w:r>
            <w:r w:rsidR="00594409" w:rsidRPr="006B29F2">
              <w:t>&amp; Presentation Skills</w:t>
            </w:r>
          </w:p>
          <w:p w:rsidR="00594409" w:rsidRPr="006B29F2" w:rsidRDefault="00594409" w:rsidP="002163E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</w:pPr>
            <w:r w:rsidRPr="006B29F2">
              <w:t>Excellent Command of Windows 7</w:t>
            </w:r>
            <w:r w:rsidR="007867DF" w:rsidRPr="006B29F2">
              <w:t>/8 and Social Media</w:t>
            </w:r>
          </w:p>
          <w:p w:rsidR="00594409" w:rsidRPr="00FC318A" w:rsidRDefault="00594409" w:rsidP="0021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2" w:hanging="443"/>
              <w:jc w:val="both"/>
              <w:rPr>
                <w:rFonts w:cstheme="minorHAnsi"/>
              </w:rPr>
            </w:pPr>
          </w:p>
        </w:tc>
      </w:tr>
      <w:tr w:rsidR="00E25ED9" w:rsidRPr="00FC318A" w:rsidTr="00A659A7">
        <w:trPr>
          <w:trHeight w:val="800"/>
        </w:trPr>
        <w:tc>
          <w:tcPr>
            <w:tcW w:w="2461" w:type="dxa"/>
            <w:shd w:val="pct5" w:color="auto" w:fill="auto"/>
          </w:tcPr>
          <w:p w:rsidR="005F45EC" w:rsidRPr="00244485" w:rsidRDefault="00B525C0" w:rsidP="0059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Language &amp; </w:t>
            </w:r>
          </w:p>
          <w:p w:rsidR="005F45EC" w:rsidRPr="00244485" w:rsidRDefault="00B52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S</w:t>
            </w:r>
            <w:r w:rsidR="005F45EC"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kills:</w:t>
            </w:r>
          </w:p>
        </w:tc>
        <w:tc>
          <w:tcPr>
            <w:tcW w:w="8249" w:type="dxa"/>
            <w:shd w:val="pct5" w:color="auto" w:fill="auto"/>
          </w:tcPr>
          <w:p w:rsidR="005F45EC" w:rsidRPr="00FC318A" w:rsidRDefault="005F45EC" w:rsidP="00C10D72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 xml:space="preserve">Arabic : Mother </w:t>
            </w:r>
            <w:r w:rsidR="00135360" w:rsidRPr="00FC318A">
              <w:rPr>
                <w:rFonts w:cstheme="minorHAnsi"/>
              </w:rPr>
              <w:t>T</w:t>
            </w:r>
            <w:r w:rsidRPr="00FC318A">
              <w:rPr>
                <w:rFonts w:cstheme="minorHAnsi"/>
              </w:rPr>
              <w:t xml:space="preserve">ongue     </w:t>
            </w:r>
          </w:p>
          <w:p w:rsidR="005F45EC" w:rsidRPr="00FC318A" w:rsidRDefault="005F45EC" w:rsidP="00C10D72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FC318A">
              <w:rPr>
                <w:rFonts w:cstheme="minorHAnsi"/>
              </w:rPr>
              <w:t>English</w:t>
            </w:r>
            <w:r w:rsidR="00594409" w:rsidRPr="00FC318A">
              <w:rPr>
                <w:rFonts w:cstheme="minorHAnsi"/>
              </w:rPr>
              <w:t xml:space="preserve"> </w:t>
            </w:r>
            <w:r w:rsidRPr="00FC318A">
              <w:rPr>
                <w:rFonts w:cstheme="minorHAnsi"/>
              </w:rPr>
              <w:t>:</w:t>
            </w:r>
            <w:r w:rsidR="00594409" w:rsidRPr="00FC318A">
              <w:rPr>
                <w:rFonts w:cstheme="minorHAnsi"/>
              </w:rPr>
              <w:t xml:space="preserve"> Fluent </w:t>
            </w:r>
            <w:r w:rsidR="00B64E3B" w:rsidRPr="00FC318A">
              <w:rPr>
                <w:rFonts w:cstheme="minorHAnsi"/>
              </w:rPr>
              <w:t>“ Spoke</w:t>
            </w:r>
            <w:r w:rsidR="008D6513">
              <w:rPr>
                <w:rFonts w:cstheme="minorHAnsi"/>
              </w:rPr>
              <w:t>n</w:t>
            </w:r>
            <w:r w:rsidR="00B64E3B" w:rsidRPr="00FC318A">
              <w:rPr>
                <w:rFonts w:cstheme="minorHAnsi"/>
              </w:rPr>
              <w:t xml:space="preserve"> / Written “</w:t>
            </w:r>
          </w:p>
        </w:tc>
      </w:tr>
      <w:tr w:rsidR="00E25ED9" w:rsidRPr="00FC318A" w:rsidTr="00A659A7">
        <w:trPr>
          <w:trHeight w:val="2792"/>
        </w:trPr>
        <w:tc>
          <w:tcPr>
            <w:tcW w:w="2461" w:type="dxa"/>
            <w:shd w:val="pct5" w:color="auto" w:fill="auto"/>
          </w:tcPr>
          <w:p w:rsidR="00594409" w:rsidRPr="00244485" w:rsidRDefault="00594409" w:rsidP="0059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44485">
              <w:rPr>
                <w:rFonts w:cstheme="minorHAnsi"/>
                <w:b/>
                <w:bCs/>
                <w:sz w:val="24"/>
                <w:szCs w:val="24"/>
                <w:u w:val="single"/>
              </w:rPr>
              <w:t>Communication &amp; Interpersonal Skills :</w:t>
            </w:r>
          </w:p>
        </w:tc>
        <w:tc>
          <w:tcPr>
            <w:tcW w:w="8249" w:type="dxa"/>
            <w:shd w:val="pct5" w:color="auto" w:fill="auto"/>
          </w:tcPr>
          <w:p w:rsidR="00594409" w:rsidRPr="00FC318A" w:rsidRDefault="00594409" w:rsidP="00C10D72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318A">
              <w:rPr>
                <w:rFonts w:ascii="Calibri" w:hAnsi="Calibri" w:cs="Calibri"/>
              </w:rPr>
              <w:t xml:space="preserve">Excellent Communication &amp; Negotiation </w:t>
            </w:r>
          </w:p>
          <w:p w:rsidR="00594409" w:rsidRPr="00FC318A" w:rsidRDefault="00594409" w:rsidP="00C10D72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318A">
              <w:rPr>
                <w:rFonts w:ascii="Calibri" w:hAnsi="Calibri" w:cs="Calibri"/>
              </w:rPr>
              <w:t>Team Management &amp; Building</w:t>
            </w:r>
          </w:p>
          <w:p w:rsidR="00594409" w:rsidRPr="00FC318A" w:rsidRDefault="00594409" w:rsidP="00C10D72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318A">
              <w:rPr>
                <w:rFonts w:ascii="Calibri" w:hAnsi="Calibri" w:cs="Calibri"/>
              </w:rPr>
              <w:t>Good Command of Presentation Skills</w:t>
            </w:r>
          </w:p>
          <w:p w:rsidR="00594409" w:rsidRPr="00FC318A" w:rsidRDefault="00594409" w:rsidP="00C10D72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318A">
              <w:rPr>
                <w:rFonts w:ascii="Calibri" w:hAnsi="Calibri" w:cs="Calibri"/>
              </w:rPr>
              <w:t xml:space="preserve">Creativity and Taking the </w:t>
            </w:r>
            <w:r w:rsidR="002163E8" w:rsidRPr="00FC318A">
              <w:rPr>
                <w:rFonts w:ascii="Calibri" w:hAnsi="Calibri" w:cs="Calibri"/>
              </w:rPr>
              <w:t>initiative</w:t>
            </w:r>
          </w:p>
          <w:p w:rsidR="00594409" w:rsidRPr="00FC318A" w:rsidRDefault="002163E8" w:rsidP="00C10D72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318A">
              <w:rPr>
                <w:rFonts w:ascii="Calibri" w:hAnsi="Calibri" w:cs="Calibri"/>
              </w:rPr>
              <w:t>People Management and Development</w:t>
            </w:r>
          </w:p>
          <w:p w:rsidR="002163E8" w:rsidRPr="00FC318A" w:rsidRDefault="002163E8" w:rsidP="00C10D72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318A">
              <w:rPr>
                <w:rFonts w:ascii="Calibri" w:hAnsi="Calibri" w:cs="Calibri"/>
              </w:rPr>
              <w:t xml:space="preserve">Behavioral and Learning Style Management </w:t>
            </w:r>
          </w:p>
          <w:p w:rsidR="00B64E3B" w:rsidRPr="00FC318A" w:rsidRDefault="006E4C67" w:rsidP="00C10D72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etitive </w:t>
            </w:r>
            <w:r w:rsidR="00B64E3B" w:rsidRPr="00FC318A">
              <w:rPr>
                <w:rFonts w:ascii="Calibri" w:hAnsi="Calibri" w:cs="Calibri"/>
              </w:rPr>
              <w:t>analysis</w:t>
            </w:r>
          </w:p>
          <w:p w:rsidR="00B64E3B" w:rsidRPr="00FC318A" w:rsidRDefault="00B64E3B" w:rsidP="00C10D72">
            <w:pPr>
              <w:pStyle w:val="ListParagraph"/>
              <w:numPr>
                <w:ilvl w:val="0"/>
                <w:numId w:val="34"/>
              </w:numPr>
              <w:spacing w:line="270" w:lineRule="atLeast"/>
              <w:jc w:val="both"/>
              <w:rPr>
                <w:rFonts w:ascii="Calibri" w:hAnsi="Calibri" w:cs="Calibri"/>
              </w:rPr>
            </w:pPr>
            <w:r w:rsidRPr="00FC318A">
              <w:rPr>
                <w:rFonts w:ascii="Calibri" w:hAnsi="Calibri" w:cs="Calibri"/>
              </w:rPr>
              <w:t>Brand marketing</w:t>
            </w:r>
          </w:p>
          <w:p w:rsidR="00FC318A" w:rsidRPr="00635A42" w:rsidRDefault="006E4C67" w:rsidP="00C10D72">
            <w:pPr>
              <w:pStyle w:val="ListParagraph"/>
              <w:numPr>
                <w:ilvl w:val="0"/>
                <w:numId w:val="34"/>
              </w:numPr>
              <w:spacing w:line="27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 L</w:t>
            </w:r>
            <w:r w:rsidR="00B64E3B" w:rsidRPr="00FC318A">
              <w:rPr>
                <w:rFonts w:ascii="Calibri" w:hAnsi="Calibri" w:cs="Calibri"/>
              </w:rPr>
              <w:t>aunch</w:t>
            </w:r>
          </w:p>
        </w:tc>
      </w:tr>
    </w:tbl>
    <w:p w:rsidR="005F45EC" w:rsidRPr="00635A42" w:rsidRDefault="001F122A" w:rsidP="00452C91">
      <w:pPr>
        <w:widowControl w:val="0"/>
        <w:pBdr>
          <w:between w:val="single" w:sz="4" w:space="1" w:color="auto"/>
          <w:bar w:val="single" w:sz="4" w:color="auto"/>
        </w:pBdr>
        <w:shd w:val="pct20" w:color="auto" w:fill="auto"/>
        <w:tabs>
          <w:tab w:val="left" w:pos="255"/>
          <w:tab w:val="center" w:pos="4457"/>
        </w:tabs>
        <w:autoSpaceDE w:val="0"/>
        <w:autoSpaceDN w:val="0"/>
        <w:adjustRightInd w:val="0"/>
        <w:spacing w:after="0" w:line="240" w:lineRule="auto"/>
        <w:ind w:right="446"/>
        <w:jc w:val="center"/>
        <w:rPr>
          <w:rFonts w:cs="Arial"/>
          <w:b/>
          <w:bCs/>
          <w:sz w:val="24"/>
          <w:szCs w:val="24"/>
        </w:rPr>
      </w:pPr>
      <w:r w:rsidRPr="00635A42">
        <w:rPr>
          <w:rFonts w:cs="Arial"/>
          <w:b/>
          <w:bCs/>
          <w:sz w:val="24"/>
          <w:szCs w:val="24"/>
        </w:rPr>
        <w:t xml:space="preserve">All References </w:t>
      </w:r>
      <w:r w:rsidR="007867DF" w:rsidRPr="00635A42">
        <w:rPr>
          <w:rFonts w:cs="Arial"/>
          <w:b/>
          <w:bCs/>
          <w:sz w:val="24"/>
          <w:szCs w:val="24"/>
        </w:rPr>
        <w:t xml:space="preserve">and Certificates </w:t>
      </w:r>
      <w:r w:rsidRPr="00635A42">
        <w:rPr>
          <w:rFonts w:cs="Arial"/>
          <w:b/>
          <w:bCs/>
          <w:sz w:val="24"/>
          <w:szCs w:val="24"/>
        </w:rPr>
        <w:t>are available upon request</w:t>
      </w:r>
    </w:p>
    <w:sectPr w:rsidR="005F45EC" w:rsidRPr="00635A42" w:rsidSect="00A638C4">
      <w:pgSz w:w="12240" w:h="15840"/>
      <w:pgMar w:top="360" w:right="1440" w:bottom="18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A90"/>
    <w:multiLevelType w:val="hybridMultilevel"/>
    <w:tmpl w:val="1D7C8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13B"/>
    <w:multiLevelType w:val="hybridMultilevel"/>
    <w:tmpl w:val="2B407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7D73"/>
    <w:multiLevelType w:val="hybridMultilevel"/>
    <w:tmpl w:val="D68E9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40821"/>
    <w:multiLevelType w:val="hybridMultilevel"/>
    <w:tmpl w:val="0D469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45823"/>
    <w:multiLevelType w:val="hybridMultilevel"/>
    <w:tmpl w:val="0714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531D"/>
    <w:multiLevelType w:val="hybridMultilevel"/>
    <w:tmpl w:val="B03EDA14"/>
    <w:lvl w:ilvl="0" w:tplc="6C1023A8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B51B44"/>
    <w:multiLevelType w:val="hybridMultilevel"/>
    <w:tmpl w:val="46A21B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53A1E"/>
    <w:multiLevelType w:val="hybridMultilevel"/>
    <w:tmpl w:val="D0B68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15ECF"/>
    <w:multiLevelType w:val="hybridMultilevel"/>
    <w:tmpl w:val="D542F762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>
    <w:nsid w:val="22455BE4"/>
    <w:multiLevelType w:val="hybridMultilevel"/>
    <w:tmpl w:val="FEB63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000B"/>
    <w:multiLevelType w:val="hybridMultilevel"/>
    <w:tmpl w:val="8C0AC2DE"/>
    <w:lvl w:ilvl="0" w:tplc="0409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">
    <w:nsid w:val="26636592"/>
    <w:multiLevelType w:val="hybridMultilevel"/>
    <w:tmpl w:val="B39C0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26416"/>
    <w:multiLevelType w:val="hybridMultilevel"/>
    <w:tmpl w:val="D9F4F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5C03"/>
    <w:multiLevelType w:val="hybridMultilevel"/>
    <w:tmpl w:val="1A2C86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BF6E4E"/>
    <w:multiLevelType w:val="hybridMultilevel"/>
    <w:tmpl w:val="01DA88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054FF"/>
    <w:multiLevelType w:val="hybridMultilevel"/>
    <w:tmpl w:val="6F1625D0"/>
    <w:lvl w:ilvl="0" w:tplc="6C1023A8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D806A0"/>
    <w:multiLevelType w:val="hybridMultilevel"/>
    <w:tmpl w:val="CDAE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821700"/>
    <w:multiLevelType w:val="hybridMultilevel"/>
    <w:tmpl w:val="1758F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A06D2"/>
    <w:multiLevelType w:val="hybridMultilevel"/>
    <w:tmpl w:val="9C4E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56A58"/>
    <w:multiLevelType w:val="hybridMultilevel"/>
    <w:tmpl w:val="E560542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42E5812"/>
    <w:multiLevelType w:val="multilevel"/>
    <w:tmpl w:val="00BA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73194"/>
    <w:multiLevelType w:val="hybridMultilevel"/>
    <w:tmpl w:val="76505E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A819A3"/>
    <w:multiLevelType w:val="hybridMultilevel"/>
    <w:tmpl w:val="5DFAC8C6"/>
    <w:lvl w:ilvl="0" w:tplc="F0C208B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21605"/>
    <w:multiLevelType w:val="hybridMultilevel"/>
    <w:tmpl w:val="FEB64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FE2ACF"/>
    <w:multiLevelType w:val="hybridMultilevel"/>
    <w:tmpl w:val="AFE444CA"/>
    <w:lvl w:ilvl="0" w:tplc="81A8ACD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F54ED"/>
    <w:multiLevelType w:val="hybridMultilevel"/>
    <w:tmpl w:val="B08C98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0764A93"/>
    <w:multiLevelType w:val="hybridMultilevel"/>
    <w:tmpl w:val="4388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52CA6"/>
    <w:multiLevelType w:val="multilevel"/>
    <w:tmpl w:val="149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70F6F"/>
    <w:multiLevelType w:val="hybridMultilevel"/>
    <w:tmpl w:val="BDBC82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2933B8"/>
    <w:multiLevelType w:val="hybridMultilevel"/>
    <w:tmpl w:val="96048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35C56"/>
    <w:multiLevelType w:val="hybridMultilevel"/>
    <w:tmpl w:val="1A7E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E6AE2"/>
    <w:multiLevelType w:val="hybridMultilevel"/>
    <w:tmpl w:val="576C4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37C23"/>
    <w:multiLevelType w:val="hybridMultilevel"/>
    <w:tmpl w:val="22E0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E53EA"/>
    <w:multiLevelType w:val="hybridMultilevel"/>
    <w:tmpl w:val="F9A82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B63FCE"/>
    <w:multiLevelType w:val="hybridMultilevel"/>
    <w:tmpl w:val="1EF4C2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5"/>
  </w:num>
  <w:num w:numId="5">
    <w:abstractNumId w:val="33"/>
  </w:num>
  <w:num w:numId="6">
    <w:abstractNumId w:val="11"/>
  </w:num>
  <w:num w:numId="7">
    <w:abstractNumId w:val="14"/>
  </w:num>
  <w:num w:numId="8">
    <w:abstractNumId w:val="31"/>
  </w:num>
  <w:num w:numId="9">
    <w:abstractNumId w:val="21"/>
  </w:num>
  <w:num w:numId="10">
    <w:abstractNumId w:val="34"/>
  </w:num>
  <w:num w:numId="11">
    <w:abstractNumId w:val="3"/>
  </w:num>
  <w:num w:numId="12">
    <w:abstractNumId w:val="25"/>
  </w:num>
  <w:num w:numId="13">
    <w:abstractNumId w:val="23"/>
  </w:num>
  <w:num w:numId="14">
    <w:abstractNumId w:val="26"/>
  </w:num>
  <w:num w:numId="15">
    <w:abstractNumId w:val="24"/>
  </w:num>
  <w:num w:numId="16">
    <w:abstractNumId w:val="6"/>
  </w:num>
  <w:num w:numId="17">
    <w:abstractNumId w:val="7"/>
  </w:num>
  <w:num w:numId="1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2"/>
  </w:num>
  <w:num w:numId="21">
    <w:abstractNumId w:val="22"/>
  </w:num>
  <w:num w:numId="22">
    <w:abstractNumId w:val="1"/>
  </w:num>
  <w:num w:numId="23">
    <w:abstractNumId w:val="13"/>
  </w:num>
  <w:num w:numId="24">
    <w:abstractNumId w:val="10"/>
  </w:num>
  <w:num w:numId="25">
    <w:abstractNumId w:val="19"/>
  </w:num>
  <w:num w:numId="26">
    <w:abstractNumId w:val="29"/>
  </w:num>
  <w:num w:numId="27">
    <w:abstractNumId w:val="17"/>
  </w:num>
  <w:num w:numId="28">
    <w:abstractNumId w:val="12"/>
  </w:num>
  <w:num w:numId="29">
    <w:abstractNumId w:val="2"/>
  </w:num>
  <w:num w:numId="30">
    <w:abstractNumId w:val="18"/>
  </w:num>
  <w:num w:numId="31">
    <w:abstractNumId w:val="30"/>
  </w:num>
  <w:num w:numId="32">
    <w:abstractNumId w:val="8"/>
  </w:num>
  <w:num w:numId="33">
    <w:abstractNumId w:val="9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DFC"/>
    <w:rsid w:val="00050856"/>
    <w:rsid w:val="000613D4"/>
    <w:rsid w:val="000630B4"/>
    <w:rsid w:val="00073B18"/>
    <w:rsid w:val="000A2D22"/>
    <w:rsid w:val="0010230F"/>
    <w:rsid w:val="0012237E"/>
    <w:rsid w:val="00135360"/>
    <w:rsid w:val="001A4B41"/>
    <w:rsid w:val="001B639A"/>
    <w:rsid w:val="001E0724"/>
    <w:rsid w:val="001F122A"/>
    <w:rsid w:val="002163E8"/>
    <w:rsid w:val="00223AB5"/>
    <w:rsid w:val="00225F1B"/>
    <w:rsid w:val="00244485"/>
    <w:rsid w:val="00273D6A"/>
    <w:rsid w:val="00276620"/>
    <w:rsid w:val="00307B20"/>
    <w:rsid w:val="003B77B7"/>
    <w:rsid w:val="003B7E21"/>
    <w:rsid w:val="00424B60"/>
    <w:rsid w:val="00452C91"/>
    <w:rsid w:val="004A2DFC"/>
    <w:rsid w:val="004D3524"/>
    <w:rsid w:val="004E1BCD"/>
    <w:rsid w:val="00545F2E"/>
    <w:rsid w:val="005849FB"/>
    <w:rsid w:val="00590F44"/>
    <w:rsid w:val="00594409"/>
    <w:rsid w:val="005B6932"/>
    <w:rsid w:val="005F45EC"/>
    <w:rsid w:val="00635A42"/>
    <w:rsid w:val="0064152F"/>
    <w:rsid w:val="006614F8"/>
    <w:rsid w:val="006B29F2"/>
    <w:rsid w:val="006E4C67"/>
    <w:rsid w:val="006E7A43"/>
    <w:rsid w:val="006F4720"/>
    <w:rsid w:val="00703AC7"/>
    <w:rsid w:val="007867DF"/>
    <w:rsid w:val="007919D1"/>
    <w:rsid w:val="007B55E7"/>
    <w:rsid w:val="007D1D33"/>
    <w:rsid w:val="007F6BF7"/>
    <w:rsid w:val="008D6513"/>
    <w:rsid w:val="00900700"/>
    <w:rsid w:val="00920899"/>
    <w:rsid w:val="00962D8F"/>
    <w:rsid w:val="00972DBA"/>
    <w:rsid w:val="009A1C77"/>
    <w:rsid w:val="009B401A"/>
    <w:rsid w:val="009C2A93"/>
    <w:rsid w:val="009F026B"/>
    <w:rsid w:val="009F0BD6"/>
    <w:rsid w:val="00A11EE4"/>
    <w:rsid w:val="00A538BE"/>
    <w:rsid w:val="00A638C4"/>
    <w:rsid w:val="00A653E5"/>
    <w:rsid w:val="00A659A7"/>
    <w:rsid w:val="00AA03E8"/>
    <w:rsid w:val="00B525C0"/>
    <w:rsid w:val="00B64E3B"/>
    <w:rsid w:val="00B875B7"/>
    <w:rsid w:val="00B907A0"/>
    <w:rsid w:val="00B96A84"/>
    <w:rsid w:val="00BC455F"/>
    <w:rsid w:val="00BE3899"/>
    <w:rsid w:val="00BE7390"/>
    <w:rsid w:val="00C10D72"/>
    <w:rsid w:val="00C6111D"/>
    <w:rsid w:val="00C8231A"/>
    <w:rsid w:val="00CB0A57"/>
    <w:rsid w:val="00CD19E2"/>
    <w:rsid w:val="00CD7297"/>
    <w:rsid w:val="00DE2915"/>
    <w:rsid w:val="00DF573F"/>
    <w:rsid w:val="00E25ED9"/>
    <w:rsid w:val="00E94A6F"/>
    <w:rsid w:val="00EB39B2"/>
    <w:rsid w:val="00EB7E95"/>
    <w:rsid w:val="00EC0DE7"/>
    <w:rsid w:val="00F13D26"/>
    <w:rsid w:val="00F476F9"/>
    <w:rsid w:val="00F834FC"/>
    <w:rsid w:val="00FC1FD0"/>
    <w:rsid w:val="00FC318A"/>
    <w:rsid w:val="00FC4E52"/>
    <w:rsid w:val="00FD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22"/>
    <w:rPr>
      <w:rFonts w:cstheme="minorBidi"/>
    </w:rPr>
  </w:style>
  <w:style w:type="paragraph" w:styleId="Heading4">
    <w:name w:val="heading 4"/>
    <w:basedOn w:val="Normal"/>
    <w:link w:val="Heading4Char"/>
    <w:uiPriority w:val="9"/>
    <w:qFormat/>
    <w:rsid w:val="003B77B7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3B77B7"/>
    <w:rPr>
      <w:rFonts w:ascii="Times New Roman" w:hAnsi="Times New Roman" w:cs="Times New Roman"/>
      <w:b/>
      <w:bCs/>
      <w:sz w:val="24"/>
      <w:szCs w:val="24"/>
    </w:rPr>
  </w:style>
  <w:style w:type="paragraph" w:customStyle="1" w:styleId="null">
    <w:name w:val="null"/>
    <w:basedOn w:val="Normal"/>
    <w:rsid w:val="003B77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C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1D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D3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659A7"/>
    <w:pPr>
      <w:spacing w:after="0" w:line="240" w:lineRule="auto"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C46E-F466-491C-B7B9-C7FF8B64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Reception</cp:lastModifiedBy>
  <cp:revision>25</cp:revision>
  <cp:lastPrinted>2013-11-26T04:41:00Z</cp:lastPrinted>
  <dcterms:created xsi:type="dcterms:W3CDTF">2013-11-17T21:47:00Z</dcterms:created>
  <dcterms:modified xsi:type="dcterms:W3CDTF">2015-07-07T09:55:00Z</dcterms:modified>
</cp:coreProperties>
</file>